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92A7" w14:textId="6DD89585" w:rsidR="00754307" w:rsidRPr="00B34A1D" w:rsidRDefault="00B34A1D" w:rsidP="00754307">
      <w:pPr>
        <w:jc w:val="center"/>
        <w:rPr>
          <w:rFonts w:asciiTheme="minorHAnsi" w:hAnsiTheme="minorHAnsi"/>
          <w:b/>
          <w:sz w:val="44"/>
          <w:szCs w:val="28"/>
        </w:rPr>
      </w:pPr>
      <w:bookmarkStart w:id="0" w:name="_GoBack"/>
      <w:bookmarkEnd w:id="0"/>
      <w:r w:rsidRPr="00B34A1D">
        <w:rPr>
          <w:rFonts w:asciiTheme="minorHAnsi" w:hAnsiTheme="minorHAnsi"/>
          <w:b/>
          <w:sz w:val="44"/>
          <w:szCs w:val="28"/>
        </w:rPr>
        <w:t>Minutes</w:t>
      </w:r>
    </w:p>
    <w:p w14:paraId="1246E3EB" w14:textId="77777777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Slave Lake Minor Hockey Association</w:t>
      </w:r>
    </w:p>
    <w:p w14:paraId="44A25A47" w14:textId="7E9B4C3D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</w:t>
      </w:r>
      <w:r w:rsidR="0073081D" w:rsidRPr="00B34A1D">
        <w:rPr>
          <w:rFonts w:asciiTheme="minorHAnsi" w:hAnsiTheme="minorHAnsi"/>
          <w:b/>
          <w:sz w:val="28"/>
          <w:szCs w:val="28"/>
        </w:rPr>
        <w:t xml:space="preserve"> Date: </w:t>
      </w:r>
      <w:r w:rsidR="00E14E6F" w:rsidRPr="00B34A1D">
        <w:rPr>
          <w:rFonts w:asciiTheme="minorHAnsi" w:hAnsiTheme="minorHAnsi"/>
          <w:b/>
          <w:sz w:val="28"/>
          <w:szCs w:val="28"/>
        </w:rPr>
        <w:t>June 7, 2017</w:t>
      </w:r>
    </w:p>
    <w:p w14:paraId="236E4091" w14:textId="26C8B2F4" w:rsidR="00B71C71" w:rsidRPr="00B34A1D" w:rsidRDefault="009B375A" w:rsidP="009B375A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 Time:</w:t>
      </w:r>
      <w:r w:rsidR="004D3263" w:rsidRPr="00B34A1D">
        <w:rPr>
          <w:rFonts w:asciiTheme="minorHAnsi" w:hAnsiTheme="minorHAnsi"/>
          <w:b/>
          <w:sz w:val="28"/>
          <w:szCs w:val="28"/>
        </w:rPr>
        <w:t xml:space="preserve"> </w:t>
      </w:r>
      <w:r w:rsidR="00E14E6F" w:rsidRPr="00B34A1D">
        <w:rPr>
          <w:rFonts w:asciiTheme="minorHAnsi" w:hAnsiTheme="minorHAnsi"/>
          <w:b/>
          <w:sz w:val="28"/>
          <w:szCs w:val="28"/>
        </w:rPr>
        <w:t>7pm</w:t>
      </w:r>
    </w:p>
    <w:p w14:paraId="2648D7CB" w14:textId="7D405609" w:rsidR="00B34A1D" w:rsidRPr="00B34A1D" w:rsidRDefault="00B34A1D" w:rsidP="00B34A1D">
      <w:pPr>
        <w:rPr>
          <w:rFonts w:asciiTheme="minorHAnsi" w:hAnsiTheme="minorHAnsi"/>
          <w:sz w:val="28"/>
          <w:szCs w:val="28"/>
        </w:rPr>
      </w:pPr>
      <w:r w:rsidRPr="00B34A1D">
        <w:rPr>
          <w:rFonts w:asciiTheme="minorHAnsi" w:hAnsiTheme="minorHAnsi"/>
          <w:sz w:val="28"/>
          <w:szCs w:val="28"/>
        </w:rPr>
        <w:t>In Attendance: C</w:t>
      </w:r>
      <w:r>
        <w:rPr>
          <w:rFonts w:asciiTheme="minorHAnsi" w:hAnsiTheme="minorHAnsi"/>
          <w:sz w:val="28"/>
          <w:szCs w:val="28"/>
        </w:rPr>
        <w:t>armen</w:t>
      </w:r>
      <w:r w:rsidRPr="00B34A1D">
        <w:rPr>
          <w:rFonts w:asciiTheme="minorHAnsi" w:hAnsiTheme="minorHAnsi"/>
          <w:sz w:val="28"/>
          <w:szCs w:val="28"/>
        </w:rPr>
        <w:t>, Dave, Jerod, Trac</w:t>
      </w:r>
      <w:r>
        <w:rPr>
          <w:rFonts w:asciiTheme="minorHAnsi" w:hAnsiTheme="minorHAnsi"/>
          <w:sz w:val="28"/>
          <w:szCs w:val="28"/>
        </w:rPr>
        <w:t>e</w:t>
      </w:r>
      <w:r w:rsidRPr="00B34A1D">
        <w:rPr>
          <w:rFonts w:asciiTheme="minorHAnsi" w:hAnsiTheme="minorHAnsi"/>
          <w:sz w:val="28"/>
          <w:szCs w:val="28"/>
        </w:rPr>
        <w:t xml:space="preserve">y, Aaron, </w:t>
      </w:r>
      <w:proofErr w:type="spellStart"/>
      <w:r w:rsidRPr="00B34A1D">
        <w:rPr>
          <w:rFonts w:asciiTheme="minorHAnsi" w:hAnsiTheme="minorHAnsi"/>
          <w:sz w:val="28"/>
          <w:szCs w:val="28"/>
        </w:rPr>
        <w:t>Roxann</w:t>
      </w:r>
      <w:proofErr w:type="spellEnd"/>
      <w:r w:rsidRPr="00B34A1D">
        <w:rPr>
          <w:rFonts w:asciiTheme="minorHAnsi" w:hAnsiTheme="minorHAnsi"/>
          <w:sz w:val="28"/>
          <w:szCs w:val="28"/>
        </w:rPr>
        <w:t>, Melissa, Mike, Jenn, Jeff,</w:t>
      </w:r>
    </w:p>
    <w:p w14:paraId="7C50D1A2" w14:textId="43ABAEE6" w:rsidR="00B34A1D" w:rsidRPr="00B34A1D" w:rsidRDefault="00B34A1D" w:rsidP="00B34A1D">
      <w:pPr>
        <w:rPr>
          <w:rFonts w:asciiTheme="minorHAnsi" w:hAnsiTheme="minorHAnsi"/>
          <w:sz w:val="28"/>
          <w:szCs w:val="28"/>
        </w:rPr>
      </w:pPr>
      <w:r w:rsidRPr="00B34A1D">
        <w:rPr>
          <w:rFonts w:asciiTheme="minorHAnsi" w:hAnsiTheme="minorHAnsi"/>
          <w:sz w:val="28"/>
          <w:szCs w:val="28"/>
        </w:rPr>
        <w:t>Regrets: Chris</w:t>
      </w:r>
      <w:r>
        <w:rPr>
          <w:rFonts w:asciiTheme="minorHAnsi" w:hAnsiTheme="minorHAnsi"/>
          <w:sz w:val="28"/>
          <w:szCs w:val="28"/>
        </w:rPr>
        <w:t>, Linda, Marsha, Rachael, Tyler, Bobbi</w:t>
      </w:r>
    </w:p>
    <w:p w14:paraId="0E8A085D" w14:textId="29F4EC4A" w:rsidR="00754307" w:rsidRPr="00B34A1D" w:rsidRDefault="00754307" w:rsidP="003E3D6F">
      <w:pPr>
        <w:rPr>
          <w:sz w:val="28"/>
          <w:szCs w:val="28"/>
        </w:rPr>
      </w:pPr>
    </w:p>
    <w:p w14:paraId="606F8796" w14:textId="28ECFA3E" w:rsidR="00754307" w:rsidRPr="003E3D6F" w:rsidRDefault="0073081D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Call to Order</w:t>
      </w:r>
      <w:r w:rsidR="00B34A1D">
        <w:rPr>
          <w:rFonts w:asciiTheme="minorHAnsi" w:hAnsiTheme="minorHAnsi"/>
          <w:b/>
        </w:rPr>
        <w:t xml:space="preserve"> 7:07pm</w:t>
      </w:r>
    </w:p>
    <w:p w14:paraId="31B1815A" w14:textId="77777777" w:rsidR="00B71C71" w:rsidRPr="003E3D6F" w:rsidRDefault="00B71C71" w:rsidP="00B71C71">
      <w:pPr>
        <w:ind w:left="792"/>
        <w:rPr>
          <w:rFonts w:asciiTheme="minorHAnsi" w:hAnsiTheme="minorHAnsi"/>
          <w:b/>
        </w:rPr>
      </w:pPr>
    </w:p>
    <w:p w14:paraId="01BC16D7" w14:textId="77777777" w:rsidR="00C073B9" w:rsidRPr="003E3D6F" w:rsidRDefault="00C073B9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Agenda</w:t>
      </w:r>
    </w:p>
    <w:p w14:paraId="27C4F1FA" w14:textId="1FB7226F" w:rsidR="002F6FCB" w:rsidRPr="003E3D6F" w:rsidRDefault="002F6FCB" w:rsidP="00CC477D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ditions to the Agenda</w:t>
      </w:r>
      <w:r w:rsidR="00E62C7F">
        <w:rPr>
          <w:rFonts w:asciiTheme="minorHAnsi" w:hAnsiTheme="minorHAnsi"/>
        </w:rPr>
        <w:t xml:space="preserve"> - none</w:t>
      </w:r>
    </w:p>
    <w:p w14:paraId="4983BC51" w14:textId="7685129E" w:rsidR="002F6FCB" w:rsidRPr="003E3D6F" w:rsidRDefault="00B71C71" w:rsidP="00CC477D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option of Agenda</w:t>
      </w:r>
      <w:r w:rsidR="00E62C7F">
        <w:rPr>
          <w:rFonts w:asciiTheme="minorHAnsi" w:hAnsiTheme="minorHAnsi"/>
        </w:rPr>
        <w:t xml:space="preserve"> – </w:t>
      </w:r>
      <w:proofErr w:type="spellStart"/>
      <w:r w:rsidR="00E62C7F">
        <w:rPr>
          <w:rFonts w:asciiTheme="minorHAnsi" w:hAnsiTheme="minorHAnsi"/>
        </w:rPr>
        <w:t>Roxann</w:t>
      </w:r>
      <w:proofErr w:type="spellEnd"/>
      <w:r w:rsidR="00E62C7F">
        <w:rPr>
          <w:rFonts w:asciiTheme="minorHAnsi" w:hAnsiTheme="minorHAnsi"/>
        </w:rPr>
        <w:t xml:space="preserve"> motioned, seconded by Aaron</w:t>
      </w:r>
    </w:p>
    <w:p w14:paraId="5DDC5E9E" w14:textId="77777777" w:rsidR="00B71C71" w:rsidRPr="003E3D6F" w:rsidRDefault="00B71C71" w:rsidP="00B71C71">
      <w:pPr>
        <w:ind w:left="792"/>
        <w:rPr>
          <w:rFonts w:asciiTheme="minorHAnsi" w:hAnsiTheme="minorHAnsi"/>
        </w:rPr>
      </w:pPr>
    </w:p>
    <w:p w14:paraId="6A26C284" w14:textId="77777777" w:rsidR="00B71C71" w:rsidRPr="003E3D6F" w:rsidRDefault="0073081D" w:rsidP="00CC477D">
      <w:pPr>
        <w:numPr>
          <w:ilvl w:val="0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  <w:b/>
        </w:rPr>
        <w:t>Previous M</w:t>
      </w:r>
      <w:r w:rsidR="00754307" w:rsidRPr="003E3D6F">
        <w:rPr>
          <w:rFonts w:asciiTheme="minorHAnsi" w:hAnsiTheme="minorHAnsi"/>
          <w:b/>
        </w:rPr>
        <w:t xml:space="preserve">inutes </w:t>
      </w:r>
    </w:p>
    <w:p w14:paraId="6C012A1A" w14:textId="224073D6" w:rsidR="0073081D" w:rsidRPr="003E3D6F" w:rsidRDefault="0073081D" w:rsidP="00CC477D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option of previous minutes</w:t>
      </w:r>
      <w:r w:rsidR="00E62C7F">
        <w:rPr>
          <w:rFonts w:asciiTheme="minorHAnsi" w:hAnsiTheme="minorHAnsi"/>
        </w:rPr>
        <w:t xml:space="preserve"> (with change of title from Agenda to Minutes) Dave motioned, seconded by Aaron</w:t>
      </w:r>
    </w:p>
    <w:p w14:paraId="3D178E59" w14:textId="621C3609" w:rsidR="003E3D6F" w:rsidRPr="002755C0" w:rsidRDefault="0073081D" w:rsidP="002755C0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Follow up on outstanding action items</w:t>
      </w:r>
      <w:r w:rsidR="002755C0">
        <w:rPr>
          <w:rFonts w:asciiTheme="minorHAnsi" w:hAnsiTheme="minorHAnsi"/>
        </w:rPr>
        <w:t xml:space="preserve"> – See Action Items</w:t>
      </w:r>
    </w:p>
    <w:p w14:paraId="478ACF7B" w14:textId="77777777" w:rsidR="00894230" w:rsidRPr="003E3D6F" w:rsidRDefault="00894230" w:rsidP="00894230">
      <w:pPr>
        <w:ind w:left="360"/>
        <w:rPr>
          <w:rFonts w:asciiTheme="minorHAnsi" w:hAnsiTheme="minorHAnsi"/>
        </w:rPr>
      </w:pPr>
    </w:p>
    <w:p w14:paraId="7015BFED" w14:textId="77777777" w:rsidR="00A340CE" w:rsidRDefault="00A340CE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Items</w:t>
      </w:r>
    </w:p>
    <w:p w14:paraId="0D20A45D" w14:textId="3349E379" w:rsidR="00A340CE" w:rsidRDefault="00A340CE" w:rsidP="00A340C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A340CE">
        <w:rPr>
          <w:rFonts w:asciiTheme="minorHAnsi" w:hAnsiTheme="minorHAnsi"/>
        </w:rPr>
        <w:t>Registration Numbers</w:t>
      </w:r>
    </w:p>
    <w:p w14:paraId="0A92DBAF" w14:textId="2292635C" w:rsidR="00173D9A" w:rsidRDefault="00173D9A" w:rsidP="00173D9A">
      <w:pPr>
        <w:pStyle w:val="ListParagraph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Initiation – 3</w:t>
      </w:r>
    </w:p>
    <w:p w14:paraId="3F028F15" w14:textId="5E79F004" w:rsidR="00173D9A" w:rsidRDefault="00173D9A" w:rsidP="00173D9A">
      <w:pPr>
        <w:pStyle w:val="ListParagraph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Novice – 4</w:t>
      </w:r>
    </w:p>
    <w:p w14:paraId="64FA8009" w14:textId="3BCBEE2F" w:rsidR="00173D9A" w:rsidRDefault="00173D9A" w:rsidP="00173D9A">
      <w:pPr>
        <w:pStyle w:val="ListParagraph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Atom – 4</w:t>
      </w:r>
    </w:p>
    <w:p w14:paraId="06F9A11F" w14:textId="20D47111" w:rsidR="00173D9A" w:rsidRDefault="00173D9A" w:rsidP="00173D9A">
      <w:pPr>
        <w:pStyle w:val="ListParagraph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Peewee – 8</w:t>
      </w:r>
    </w:p>
    <w:p w14:paraId="197D664E" w14:textId="0572D15B" w:rsidR="00173D9A" w:rsidRDefault="00173D9A" w:rsidP="00173D9A">
      <w:pPr>
        <w:pStyle w:val="ListParagraph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Bantam – 4</w:t>
      </w:r>
    </w:p>
    <w:p w14:paraId="11026DB3" w14:textId="1A1D7815" w:rsidR="00173D9A" w:rsidRDefault="00173D9A" w:rsidP="00173D9A">
      <w:pPr>
        <w:pStyle w:val="ListParagraph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Midget – 6</w:t>
      </w:r>
    </w:p>
    <w:p w14:paraId="20D638BF" w14:textId="1BE47AAA" w:rsidR="00173D9A" w:rsidRDefault="00173D9A" w:rsidP="00173D9A">
      <w:pPr>
        <w:pStyle w:val="ListParagraph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Girls – 3 (1 is overage – request will be considered closer to the deadline)</w:t>
      </w:r>
    </w:p>
    <w:p w14:paraId="34A85EB7" w14:textId="77777777" w:rsidR="00A340CE" w:rsidRPr="00A340CE" w:rsidRDefault="00A340CE" w:rsidP="00A340CE">
      <w:pPr>
        <w:pStyle w:val="ListParagraph"/>
        <w:ind w:left="792"/>
        <w:rPr>
          <w:rFonts w:asciiTheme="minorHAnsi" w:hAnsiTheme="minorHAnsi"/>
        </w:rPr>
      </w:pPr>
    </w:p>
    <w:p w14:paraId="322D152A" w14:textId="0D70DC24" w:rsidR="0024498F" w:rsidRPr="00A340CE" w:rsidRDefault="0024498F" w:rsidP="00A340CE">
      <w:pPr>
        <w:numPr>
          <w:ilvl w:val="0"/>
          <w:numId w:val="16"/>
        </w:numPr>
        <w:rPr>
          <w:rFonts w:asciiTheme="minorHAnsi" w:hAnsiTheme="minorHAnsi"/>
          <w:b/>
        </w:rPr>
      </w:pPr>
      <w:r w:rsidRPr="00A340CE">
        <w:rPr>
          <w:rFonts w:asciiTheme="minorHAnsi" w:hAnsiTheme="minorHAnsi"/>
          <w:b/>
        </w:rPr>
        <w:t>Financial Review</w:t>
      </w:r>
    </w:p>
    <w:p w14:paraId="0691C5CD" w14:textId="274299AF" w:rsidR="00A834DD" w:rsidRPr="003E3D6F" w:rsidRDefault="0024498F" w:rsidP="009B375A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option of the financial reports</w:t>
      </w:r>
      <w:r w:rsidR="00173D9A">
        <w:rPr>
          <w:rFonts w:asciiTheme="minorHAnsi" w:hAnsiTheme="minorHAnsi"/>
        </w:rPr>
        <w:t xml:space="preserve"> - TABLED</w:t>
      </w:r>
    </w:p>
    <w:p w14:paraId="215DFF46" w14:textId="77777777" w:rsidR="00210570" w:rsidRPr="003E3D6F" w:rsidRDefault="00210570" w:rsidP="00754307">
      <w:pPr>
        <w:rPr>
          <w:rFonts w:asciiTheme="minorHAnsi" w:hAnsiTheme="minorHAnsi"/>
          <w:color w:val="FF0000"/>
        </w:rPr>
      </w:pPr>
    </w:p>
    <w:p w14:paraId="2E16E3F1" w14:textId="77777777" w:rsidR="00A06718" w:rsidRPr="003E3D6F" w:rsidRDefault="009B375A" w:rsidP="00CC477D">
      <w:pPr>
        <w:numPr>
          <w:ilvl w:val="0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  <w:b/>
        </w:rPr>
        <w:t xml:space="preserve">Agenda Items </w:t>
      </w:r>
    </w:p>
    <w:p w14:paraId="25A9B6A1" w14:textId="24211DAB" w:rsidR="00D92D6B" w:rsidRPr="00F80356" w:rsidRDefault="00D04E54" w:rsidP="00F8035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F80356">
        <w:rPr>
          <w:rFonts w:ascii="Calibri" w:eastAsiaTheme="minorHAnsi" w:hAnsi="Calibri" w:cs="Calibri"/>
          <w:color w:val="343434"/>
        </w:rPr>
        <w:t>Tabled items from previous meeting:</w:t>
      </w:r>
    </w:p>
    <w:p w14:paraId="046D25E8" w14:textId="11A456C7" w:rsidR="00D04E54" w:rsidRPr="00F80356" w:rsidRDefault="000E69D4" w:rsidP="00F8035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Tracey (Ref In Chief) and Dave (Ice </w:t>
      </w:r>
      <w:proofErr w:type="gramStart"/>
      <w:r>
        <w:rPr>
          <w:rFonts w:ascii="Calibri" w:eastAsiaTheme="minorHAnsi" w:hAnsi="Calibri" w:cs="Calibri"/>
          <w:color w:val="343434"/>
        </w:rPr>
        <w:t>Manager)read</w:t>
      </w:r>
      <w:proofErr w:type="gramEnd"/>
      <w:r>
        <w:rPr>
          <w:rFonts w:ascii="Calibri" w:eastAsiaTheme="minorHAnsi" w:hAnsi="Calibri" w:cs="Calibri"/>
          <w:color w:val="343434"/>
        </w:rPr>
        <w:t xml:space="preserve"> their job descriptions</w:t>
      </w:r>
    </w:p>
    <w:p w14:paraId="56FD5C1A" w14:textId="6D31B4C8" w:rsidR="00D04E54" w:rsidRPr="00F80356" w:rsidRDefault="00D04E54" w:rsidP="00F8035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F80356">
        <w:rPr>
          <w:rFonts w:ascii="Calibri" w:eastAsiaTheme="minorHAnsi" w:hAnsi="Calibri" w:cs="Calibri"/>
          <w:color w:val="343434"/>
        </w:rPr>
        <w:t>Discussion of webmaster position</w:t>
      </w:r>
      <w:r w:rsidR="000E69D4">
        <w:rPr>
          <w:rFonts w:ascii="Calibri" w:eastAsiaTheme="minorHAnsi" w:hAnsi="Calibri" w:cs="Calibri"/>
          <w:color w:val="343434"/>
        </w:rPr>
        <w:t xml:space="preserve"> - TABLED</w:t>
      </w:r>
    </w:p>
    <w:p w14:paraId="56E3C55A" w14:textId="459B3C73" w:rsidR="00D04E54" w:rsidRDefault="00D04E54" w:rsidP="00F8035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F80356">
        <w:rPr>
          <w:rFonts w:ascii="Calibri" w:eastAsiaTheme="minorHAnsi" w:hAnsi="Calibri" w:cs="Calibri"/>
          <w:color w:val="343434"/>
        </w:rPr>
        <w:t>Committee Review and Selection</w:t>
      </w:r>
    </w:p>
    <w:p w14:paraId="68A1DD78" w14:textId="77777777" w:rsidR="000E69D4" w:rsidRDefault="000E69D4" w:rsidP="000E69D4">
      <w:pPr>
        <w:pStyle w:val="ListParagraph"/>
        <w:widowControl w:val="0"/>
        <w:autoSpaceDE w:val="0"/>
        <w:autoSpaceDN w:val="0"/>
        <w:adjustRightInd w:val="0"/>
        <w:ind w:left="900"/>
        <w:rPr>
          <w:rFonts w:ascii="Calibri" w:eastAsiaTheme="minorHAnsi" w:hAnsi="Calibri" w:cs="Calibri"/>
          <w:color w:val="343434"/>
        </w:rPr>
      </w:pPr>
    </w:p>
    <w:p w14:paraId="13B2940D" w14:textId="1CCC834C" w:rsidR="000E69D4" w:rsidRDefault="000E69D4" w:rsidP="000E69D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Calibri" w:eastAsiaTheme="minorHAnsi" w:hAnsi="Calibri" w:cs="Calibri"/>
          <w:b/>
          <w:color w:val="343434"/>
          <w:u w:val="single"/>
        </w:rPr>
      </w:pPr>
      <w:r w:rsidRPr="000E69D4">
        <w:rPr>
          <w:rFonts w:ascii="Calibri" w:eastAsiaTheme="minorHAnsi" w:hAnsi="Calibri" w:cs="Calibri"/>
          <w:b/>
          <w:color w:val="343434"/>
          <w:u w:val="single"/>
        </w:rPr>
        <w:t>Player/Coach Selection Committee</w:t>
      </w:r>
    </w:p>
    <w:p w14:paraId="56C9F518" w14:textId="39F25899" w:rsidR="000E69D4" w:rsidRPr="005763F9" w:rsidRDefault="005763F9" w:rsidP="005763F9">
      <w:pPr>
        <w:widowControl w:val="0"/>
        <w:autoSpaceDE w:val="0"/>
        <w:autoSpaceDN w:val="0"/>
        <w:adjustRightInd w:val="0"/>
        <w:ind w:left="720" w:firstLine="72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- </w:t>
      </w:r>
      <w:r w:rsidR="000E69D4" w:rsidRPr="005763F9">
        <w:rPr>
          <w:rFonts w:ascii="Calibri" w:eastAsiaTheme="minorHAnsi" w:hAnsi="Calibri" w:cs="Calibri"/>
          <w:color w:val="343434"/>
        </w:rPr>
        <w:t>Coaching Director (Tyler)</w:t>
      </w:r>
    </w:p>
    <w:p w14:paraId="04A375B3" w14:textId="08418763" w:rsidR="000E69D4" w:rsidRPr="005763F9" w:rsidRDefault="005763F9" w:rsidP="005763F9">
      <w:pPr>
        <w:widowControl w:val="0"/>
        <w:autoSpaceDE w:val="0"/>
        <w:autoSpaceDN w:val="0"/>
        <w:adjustRightInd w:val="0"/>
        <w:ind w:left="720" w:firstLine="72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- </w:t>
      </w:r>
      <w:r w:rsidR="000E69D4" w:rsidRPr="005763F9">
        <w:rPr>
          <w:rFonts w:ascii="Calibri" w:eastAsiaTheme="minorHAnsi" w:hAnsi="Calibri" w:cs="Calibri"/>
          <w:color w:val="343434"/>
        </w:rPr>
        <w:t>VP (Chris)</w:t>
      </w:r>
    </w:p>
    <w:p w14:paraId="2C0E6D93" w14:textId="22101871" w:rsidR="000E69D4" w:rsidRPr="005763F9" w:rsidRDefault="005763F9" w:rsidP="005763F9">
      <w:pPr>
        <w:widowControl w:val="0"/>
        <w:autoSpaceDE w:val="0"/>
        <w:autoSpaceDN w:val="0"/>
        <w:adjustRightInd w:val="0"/>
        <w:ind w:left="720" w:firstLine="72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- </w:t>
      </w:r>
      <w:r w:rsidR="000E69D4" w:rsidRPr="005763F9">
        <w:rPr>
          <w:rFonts w:ascii="Calibri" w:eastAsiaTheme="minorHAnsi" w:hAnsi="Calibri" w:cs="Calibri"/>
          <w:color w:val="343434"/>
        </w:rPr>
        <w:t xml:space="preserve">3-5 Directors </w:t>
      </w:r>
    </w:p>
    <w:p w14:paraId="721C1B65" w14:textId="72EF98F5" w:rsidR="000E69D4" w:rsidRDefault="000E69D4" w:rsidP="000E69D4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0829CAE0" w14:textId="1D520D3A" w:rsidR="000E69D4" w:rsidRPr="000E69D4" w:rsidRDefault="000E69D4" w:rsidP="000E69D4">
      <w:pPr>
        <w:widowControl w:val="0"/>
        <w:autoSpaceDE w:val="0"/>
        <w:autoSpaceDN w:val="0"/>
        <w:adjustRightInd w:val="0"/>
        <w:ind w:left="90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b/>
          <w:color w:val="343434"/>
        </w:rPr>
        <w:t xml:space="preserve"> </w:t>
      </w:r>
      <w:r w:rsidRPr="000E69D4">
        <w:rPr>
          <w:rFonts w:ascii="Calibri" w:eastAsiaTheme="minorHAnsi" w:hAnsi="Calibri" w:cs="Calibri"/>
          <w:b/>
          <w:color w:val="343434"/>
        </w:rPr>
        <w:t xml:space="preserve">B.  </w:t>
      </w:r>
      <w:r w:rsidRPr="000E69D4">
        <w:rPr>
          <w:rFonts w:ascii="Calibri" w:eastAsiaTheme="minorHAnsi" w:hAnsi="Calibri" w:cs="Calibri"/>
          <w:b/>
          <w:color w:val="343434"/>
          <w:u w:val="single"/>
        </w:rPr>
        <w:t>Discipline Committee</w:t>
      </w:r>
    </w:p>
    <w:p w14:paraId="465896F7" w14:textId="76636CDD" w:rsidR="000E69D4" w:rsidRPr="005763F9" w:rsidRDefault="005763F9" w:rsidP="005763F9">
      <w:pPr>
        <w:widowControl w:val="0"/>
        <w:autoSpaceDE w:val="0"/>
        <w:autoSpaceDN w:val="0"/>
        <w:adjustRightInd w:val="0"/>
        <w:ind w:left="720" w:firstLine="72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- </w:t>
      </w:r>
      <w:r w:rsidR="000E69D4" w:rsidRPr="005763F9">
        <w:rPr>
          <w:rFonts w:ascii="Calibri" w:eastAsiaTheme="minorHAnsi" w:hAnsi="Calibri" w:cs="Calibri"/>
          <w:color w:val="343434"/>
        </w:rPr>
        <w:t>President (Jerod)</w:t>
      </w:r>
    </w:p>
    <w:p w14:paraId="4FA46649" w14:textId="0F41A8F4" w:rsidR="000E69D4" w:rsidRPr="005763F9" w:rsidRDefault="005763F9" w:rsidP="005763F9">
      <w:pPr>
        <w:widowControl w:val="0"/>
        <w:autoSpaceDE w:val="0"/>
        <w:autoSpaceDN w:val="0"/>
        <w:adjustRightInd w:val="0"/>
        <w:ind w:left="720" w:firstLine="72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- </w:t>
      </w:r>
      <w:r w:rsidR="000E69D4" w:rsidRPr="005763F9">
        <w:rPr>
          <w:rFonts w:ascii="Calibri" w:eastAsiaTheme="minorHAnsi" w:hAnsi="Calibri" w:cs="Calibri"/>
          <w:color w:val="343434"/>
        </w:rPr>
        <w:t>Ref In Chief (Tracey)</w:t>
      </w:r>
    </w:p>
    <w:p w14:paraId="70F4CF37" w14:textId="0B597FB5" w:rsidR="000E69D4" w:rsidRPr="005763F9" w:rsidRDefault="005763F9" w:rsidP="005763F9">
      <w:pPr>
        <w:widowControl w:val="0"/>
        <w:autoSpaceDE w:val="0"/>
        <w:autoSpaceDN w:val="0"/>
        <w:adjustRightInd w:val="0"/>
        <w:ind w:left="720" w:firstLine="72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lastRenderedPageBreak/>
        <w:t xml:space="preserve">- </w:t>
      </w:r>
      <w:r w:rsidR="000E69D4" w:rsidRPr="005763F9">
        <w:rPr>
          <w:rFonts w:ascii="Calibri" w:eastAsiaTheme="minorHAnsi" w:hAnsi="Calibri" w:cs="Calibri"/>
          <w:color w:val="343434"/>
        </w:rPr>
        <w:t>??? Division Coordinators (How many?)</w:t>
      </w:r>
    </w:p>
    <w:p w14:paraId="41397635" w14:textId="77777777" w:rsidR="000E69D4" w:rsidRDefault="000E69D4" w:rsidP="000E69D4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2C004DB9" w14:textId="22BD7A9C" w:rsidR="000E69D4" w:rsidRPr="005763F9" w:rsidRDefault="005763F9" w:rsidP="005763F9">
      <w:pPr>
        <w:widowControl w:val="0"/>
        <w:autoSpaceDE w:val="0"/>
        <w:autoSpaceDN w:val="0"/>
        <w:adjustRightInd w:val="0"/>
        <w:ind w:left="1080" w:firstLine="180"/>
        <w:rPr>
          <w:rFonts w:ascii="Calibri" w:eastAsiaTheme="minorHAnsi" w:hAnsi="Calibri" w:cs="Calibri"/>
          <w:b/>
          <w:color w:val="343434"/>
          <w:u w:val="single"/>
        </w:rPr>
      </w:pPr>
      <w:r w:rsidRPr="005763F9">
        <w:rPr>
          <w:rFonts w:ascii="Calibri" w:eastAsiaTheme="minorHAnsi" w:hAnsi="Calibri" w:cs="Calibri"/>
          <w:b/>
          <w:color w:val="343434"/>
        </w:rPr>
        <w:t>C.</w:t>
      </w:r>
      <w:r>
        <w:rPr>
          <w:rFonts w:ascii="Calibri" w:eastAsiaTheme="minorHAnsi" w:hAnsi="Calibri" w:cs="Calibri"/>
          <w:b/>
          <w:color w:val="343434"/>
        </w:rPr>
        <w:t xml:space="preserve">  </w:t>
      </w:r>
      <w:r w:rsidR="000E69D4" w:rsidRPr="005763F9">
        <w:rPr>
          <w:rFonts w:ascii="Calibri" w:eastAsiaTheme="minorHAnsi" w:hAnsi="Calibri" w:cs="Calibri"/>
          <w:b/>
          <w:color w:val="343434"/>
          <w:u w:val="single"/>
        </w:rPr>
        <w:t>Bylaw Committee</w:t>
      </w:r>
    </w:p>
    <w:p w14:paraId="129ABB3C" w14:textId="7F580B92" w:rsidR="000E69D4" w:rsidRPr="005763F9" w:rsidRDefault="005763F9" w:rsidP="005763F9">
      <w:pPr>
        <w:pStyle w:val="ListParagraph"/>
        <w:widowControl w:val="0"/>
        <w:autoSpaceDE w:val="0"/>
        <w:autoSpaceDN w:val="0"/>
        <w:adjustRightInd w:val="0"/>
        <w:ind w:left="162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-  </w:t>
      </w:r>
      <w:r w:rsidRPr="005763F9">
        <w:rPr>
          <w:rFonts w:ascii="Calibri" w:eastAsiaTheme="minorHAnsi" w:hAnsi="Calibri" w:cs="Calibri"/>
          <w:color w:val="343434"/>
        </w:rPr>
        <w:t>VP (Chris)</w:t>
      </w:r>
    </w:p>
    <w:p w14:paraId="0AB884CB" w14:textId="26BB6D2D" w:rsidR="005763F9" w:rsidRPr="005763F9" w:rsidRDefault="005763F9" w:rsidP="005763F9">
      <w:pPr>
        <w:widowControl w:val="0"/>
        <w:autoSpaceDE w:val="0"/>
        <w:autoSpaceDN w:val="0"/>
        <w:adjustRightInd w:val="0"/>
        <w:ind w:left="900" w:firstLine="72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- </w:t>
      </w:r>
      <w:r w:rsidRPr="005763F9">
        <w:rPr>
          <w:rFonts w:ascii="Calibri" w:eastAsiaTheme="minorHAnsi" w:hAnsi="Calibri" w:cs="Calibri"/>
          <w:color w:val="343434"/>
        </w:rPr>
        <w:t>Up to 6 other Executive members</w:t>
      </w:r>
    </w:p>
    <w:p w14:paraId="61203C44" w14:textId="77777777" w:rsidR="005763F9" w:rsidRDefault="005763F9" w:rsidP="005763F9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13E29983" w14:textId="03850093" w:rsidR="005763F9" w:rsidRDefault="005763F9" w:rsidP="005763F9">
      <w:pPr>
        <w:widowControl w:val="0"/>
        <w:autoSpaceDE w:val="0"/>
        <w:autoSpaceDN w:val="0"/>
        <w:adjustRightInd w:val="0"/>
        <w:ind w:left="540" w:firstLine="720"/>
        <w:rPr>
          <w:rFonts w:ascii="Calibri" w:eastAsiaTheme="minorHAnsi" w:hAnsi="Calibri" w:cs="Calibri"/>
          <w:b/>
          <w:color w:val="343434"/>
          <w:u w:val="single"/>
        </w:rPr>
      </w:pPr>
      <w:r>
        <w:rPr>
          <w:rFonts w:ascii="Calibri" w:eastAsiaTheme="minorHAnsi" w:hAnsi="Calibri" w:cs="Calibri"/>
          <w:b/>
          <w:color w:val="343434"/>
        </w:rPr>
        <w:t xml:space="preserve">D.  </w:t>
      </w:r>
      <w:r>
        <w:rPr>
          <w:rFonts w:ascii="Calibri" w:eastAsiaTheme="minorHAnsi" w:hAnsi="Calibri" w:cs="Calibri"/>
          <w:b/>
          <w:color w:val="343434"/>
          <w:u w:val="single"/>
        </w:rPr>
        <w:t>Financial Committee</w:t>
      </w:r>
    </w:p>
    <w:p w14:paraId="2073C3A3" w14:textId="481787E0" w:rsidR="005763F9" w:rsidRDefault="005763F9" w:rsidP="005763F9">
      <w:pPr>
        <w:widowControl w:val="0"/>
        <w:autoSpaceDE w:val="0"/>
        <w:autoSpaceDN w:val="0"/>
        <w:adjustRightInd w:val="0"/>
        <w:ind w:left="1620" w:hanging="162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b/>
          <w:color w:val="343434"/>
        </w:rPr>
        <w:tab/>
        <w:t xml:space="preserve"> - </w:t>
      </w:r>
      <w:r>
        <w:rPr>
          <w:rFonts w:ascii="Calibri" w:eastAsiaTheme="minorHAnsi" w:hAnsi="Calibri" w:cs="Calibri"/>
          <w:color w:val="343434"/>
        </w:rPr>
        <w:t>Formed as needed</w:t>
      </w:r>
    </w:p>
    <w:p w14:paraId="275A23AE" w14:textId="77777777" w:rsidR="005763F9" w:rsidRDefault="005763F9" w:rsidP="005763F9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  <w:u w:val="single"/>
        </w:rPr>
      </w:pPr>
    </w:p>
    <w:p w14:paraId="02862593" w14:textId="6BFAC163" w:rsidR="005763F9" w:rsidRPr="005763F9" w:rsidRDefault="005763F9" w:rsidP="005763F9">
      <w:pPr>
        <w:widowControl w:val="0"/>
        <w:autoSpaceDE w:val="0"/>
        <w:autoSpaceDN w:val="0"/>
        <w:adjustRightInd w:val="0"/>
        <w:ind w:left="126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b/>
          <w:color w:val="343434"/>
        </w:rPr>
        <w:t xml:space="preserve">E. </w:t>
      </w:r>
      <w:r>
        <w:rPr>
          <w:rFonts w:ascii="Calibri" w:eastAsiaTheme="minorHAnsi" w:hAnsi="Calibri" w:cs="Calibri"/>
          <w:b/>
          <w:color w:val="343434"/>
          <w:u w:val="single"/>
        </w:rPr>
        <w:t>Novelty/Apparel Committee</w:t>
      </w:r>
      <w:r>
        <w:rPr>
          <w:rFonts w:ascii="Calibri" w:eastAsiaTheme="minorHAnsi" w:hAnsi="Calibri" w:cs="Calibri"/>
          <w:color w:val="343434"/>
        </w:rPr>
        <w:tab/>
      </w:r>
      <w:r>
        <w:rPr>
          <w:rFonts w:ascii="Calibri" w:eastAsiaTheme="minorHAnsi" w:hAnsi="Calibri" w:cs="Calibri"/>
          <w:color w:val="343434"/>
        </w:rPr>
        <w:tab/>
      </w:r>
    </w:p>
    <w:p w14:paraId="49C48905" w14:textId="5749CCAE" w:rsidR="005763F9" w:rsidRDefault="005763F9" w:rsidP="005763F9">
      <w:pPr>
        <w:widowControl w:val="0"/>
        <w:autoSpaceDE w:val="0"/>
        <w:autoSpaceDN w:val="0"/>
        <w:adjustRightInd w:val="0"/>
        <w:ind w:left="144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    - Secretary (Jenn)</w:t>
      </w:r>
    </w:p>
    <w:p w14:paraId="5C1D6AFD" w14:textId="453E1FD4" w:rsidR="005763F9" w:rsidRDefault="005763F9" w:rsidP="005763F9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ab/>
      </w:r>
      <w:r>
        <w:rPr>
          <w:rFonts w:ascii="Calibri" w:eastAsiaTheme="minorHAnsi" w:hAnsi="Calibri" w:cs="Calibri"/>
          <w:color w:val="343434"/>
        </w:rPr>
        <w:tab/>
        <w:t xml:space="preserve">    - Treasurer (Rachael)</w:t>
      </w:r>
    </w:p>
    <w:p w14:paraId="28E905C4" w14:textId="61FE9F5B" w:rsidR="005763F9" w:rsidRDefault="005763F9" w:rsidP="005763F9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ab/>
      </w:r>
      <w:r>
        <w:rPr>
          <w:rFonts w:ascii="Calibri" w:eastAsiaTheme="minorHAnsi" w:hAnsi="Calibri" w:cs="Calibri"/>
          <w:color w:val="343434"/>
        </w:rPr>
        <w:tab/>
        <w:t xml:space="preserve">    - Administrator (Bobbi)</w:t>
      </w:r>
    </w:p>
    <w:p w14:paraId="25AD3E28" w14:textId="77777777" w:rsidR="005763F9" w:rsidRDefault="005763F9" w:rsidP="005763F9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74DC6EAA" w14:textId="3D955A12" w:rsidR="005763F9" w:rsidRPr="005763F9" w:rsidRDefault="005763F9" w:rsidP="005763F9">
      <w:pPr>
        <w:widowControl w:val="0"/>
        <w:autoSpaceDE w:val="0"/>
        <w:autoSpaceDN w:val="0"/>
        <w:adjustRightInd w:val="0"/>
        <w:ind w:left="1260"/>
        <w:rPr>
          <w:rFonts w:ascii="Calibri" w:eastAsiaTheme="minorHAnsi" w:hAnsi="Calibri" w:cs="Calibri"/>
          <w:b/>
          <w:color w:val="343434"/>
          <w:u w:val="single"/>
        </w:rPr>
      </w:pPr>
      <w:r>
        <w:rPr>
          <w:rFonts w:ascii="Calibri" w:eastAsiaTheme="minorHAnsi" w:hAnsi="Calibri" w:cs="Calibri"/>
          <w:b/>
          <w:color w:val="343434"/>
        </w:rPr>
        <w:t xml:space="preserve">F. </w:t>
      </w:r>
      <w:r>
        <w:rPr>
          <w:rFonts w:ascii="Calibri" w:eastAsiaTheme="minorHAnsi" w:hAnsi="Calibri" w:cs="Calibri"/>
          <w:b/>
          <w:color w:val="343434"/>
          <w:u w:val="single"/>
        </w:rPr>
        <w:t>Development Committee</w:t>
      </w:r>
    </w:p>
    <w:p w14:paraId="24BA21E2" w14:textId="7673E65C" w:rsidR="000E69D4" w:rsidRDefault="005763F9" w:rsidP="000E69D4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ab/>
      </w:r>
      <w:r>
        <w:rPr>
          <w:rFonts w:ascii="Calibri" w:eastAsiaTheme="minorHAnsi" w:hAnsi="Calibri" w:cs="Calibri"/>
          <w:color w:val="343434"/>
        </w:rPr>
        <w:tab/>
        <w:t xml:space="preserve">   - interested members let Dave and Tyler know.</w:t>
      </w:r>
    </w:p>
    <w:p w14:paraId="0236414D" w14:textId="77777777" w:rsidR="005763F9" w:rsidRPr="000E69D4" w:rsidRDefault="005763F9" w:rsidP="000E69D4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3BD3C0E1" w14:textId="6FDD38E8" w:rsidR="00D04E54" w:rsidRDefault="00D04E54" w:rsidP="00F8035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F80356">
        <w:rPr>
          <w:rFonts w:ascii="Calibri" w:eastAsiaTheme="minorHAnsi" w:hAnsi="Calibri" w:cs="Calibri"/>
          <w:color w:val="343434"/>
        </w:rPr>
        <w:t>Ice schedule meeting update</w:t>
      </w:r>
    </w:p>
    <w:p w14:paraId="57594AE3" w14:textId="657ECB74" w:rsidR="005763F9" w:rsidRPr="005763F9" w:rsidRDefault="005763F9" w:rsidP="005763F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 w:rsidRPr="005763F9">
        <w:rPr>
          <w:rFonts w:ascii="Calibri" w:eastAsiaTheme="minorHAnsi" w:hAnsi="Calibri" w:cs="Calibri"/>
          <w:color w:val="343434"/>
        </w:rPr>
        <w:t>Ice August 13</w:t>
      </w:r>
      <w:r w:rsidR="0052153A">
        <w:rPr>
          <w:rFonts w:ascii="Calibri" w:eastAsiaTheme="minorHAnsi" w:hAnsi="Calibri" w:cs="Calibri"/>
          <w:color w:val="343434"/>
        </w:rPr>
        <w:t xml:space="preserve"> - </w:t>
      </w:r>
      <w:r w:rsidRPr="005763F9">
        <w:rPr>
          <w:rFonts w:ascii="Calibri" w:eastAsiaTheme="minorHAnsi" w:hAnsi="Calibri" w:cs="Calibri"/>
          <w:color w:val="343434"/>
        </w:rPr>
        <w:t xml:space="preserve"> Arena 1</w:t>
      </w:r>
    </w:p>
    <w:p w14:paraId="67B938E3" w14:textId="27DB37AE" w:rsidR="005763F9" w:rsidRDefault="0052153A" w:rsidP="005763F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Ice September - 5 Arena 2</w:t>
      </w:r>
    </w:p>
    <w:p w14:paraId="1FF3D47F" w14:textId="7390629D" w:rsidR="0052153A" w:rsidRDefault="0052153A" w:rsidP="005763F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Peak Performance has the ice booked for the week of August 14</w:t>
      </w:r>
      <w:r w:rsidRPr="0052153A">
        <w:rPr>
          <w:rFonts w:ascii="Calibri" w:eastAsiaTheme="minorHAnsi" w:hAnsi="Calibri" w:cs="Calibri"/>
          <w:color w:val="343434"/>
          <w:vertAlign w:val="superscript"/>
        </w:rPr>
        <w:t>th</w:t>
      </w:r>
    </w:p>
    <w:p w14:paraId="41AA3ABC" w14:textId="7AAE3421" w:rsidR="0052153A" w:rsidRDefault="0052153A" w:rsidP="0052153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Opportunity for development time after Peak ($80/youth, $160/adult) No prepayment option</w:t>
      </w:r>
    </w:p>
    <w:p w14:paraId="7D31CDB9" w14:textId="32A5C51B" w:rsidR="0052153A" w:rsidRDefault="0052153A" w:rsidP="0052153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Tournament rates may be reduced this year</w:t>
      </w:r>
      <w:r>
        <w:rPr>
          <w:rFonts w:ascii="Calibri" w:eastAsiaTheme="minorHAnsi" w:hAnsi="Calibri" w:cs="Calibri"/>
          <w:color w:val="343434"/>
        </w:rPr>
        <w:br/>
        <w:t>Staff at TOSL proposed a bulk user discount – waiting to hear</w:t>
      </w:r>
    </w:p>
    <w:p w14:paraId="5BC1BE13" w14:textId="127B2004" w:rsidR="0052153A" w:rsidRDefault="0052153A" w:rsidP="0052153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72 hours notice for cancellation outside of weather; email address for cancellation</w:t>
      </w:r>
    </w:p>
    <w:p w14:paraId="1C876D5C" w14:textId="335F63B3" w:rsidR="0052153A" w:rsidRDefault="0052153A" w:rsidP="0052153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Dave to meet with Miranda to set up schedule</w:t>
      </w:r>
    </w:p>
    <w:p w14:paraId="1887F8C5" w14:textId="77777777" w:rsidR="0052153A" w:rsidRPr="0052153A" w:rsidRDefault="0052153A" w:rsidP="0052153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Calibri" w:eastAsiaTheme="minorHAnsi" w:hAnsi="Calibri" w:cs="Calibri"/>
          <w:color w:val="343434"/>
        </w:rPr>
      </w:pPr>
    </w:p>
    <w:p w14:paraId="5683414E" w14:textId="36A0D508" w:rsidR="00D04E54" w:rsidRPr="00F80356" w:rsidRDefault="00D04E54" w:rsidP="00F8035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F80356">
        <w:rPr>
          <w:rFonts w:ascii="Calibri" w:eastAsiaTheme="minorHAnsi" w:hAnsi="Calibri" w:cs="Calibri"/>
          <w:color w:val="343434"/>
        </w:rPr>
        <w:t>Review SLMHA Mission Statement and Objectives</w:t>
      </w:r>
    </w:p>
    <w:p w14:paraId="5FE38637" w14:textId="3F68149E" w:rsidR="00D04E54" w:rsidRPr="00F80356" w:rsidRDefault="00D04E54" w:rsidP="00F8035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F80356">
        <w:rPr>
          <w:rFonts w:ascii="Calibri" w:eastAsiaTheme="minorHAnsi" w:hAnsi="Calibri" w:cs="Calibri"/>
          <w:color w:val="343434"/>
        </w:rPr>
        <w:t>Update from the All Peace Hockey League AGM</w:t>
      </w:r>
      <w:r w:rsidR="00A3721C">
        <w:rPr>
          <w:rFonts w:ascii="Calibri" w:eastAsiaTheme="minorHAnsi" w:hAnsi="Calibri" w:cs="Calibri"/>
          <w:color w:val="343434"/>
        </w:rPr>
        <w:t xml:space="preserve"> – Jerod gave an update</w:t>
      </w:r>
    </w:p>
    <w:p w14:paraId="531960B5" w14:textId="31DA14A4" w:rsidR="00D04E54" w:rsidRPr="00F80356" w:rsidRDefault="00D04E54" w:rsidP="00F8035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F80356">
        <w:rPr>
          <w:rFonts w:ascii="Calibri" w:eastAsiaTheme="minorHAnsi" w:hAnsi="Calibri" w:cs="Calibri"/>
          <w:color w:val="343434"/>
        </w:rPr>
        <w:t>Review Bylaws Section 3 (meetings), Sec</w:t>
      </w:r>
      <w:r w:rsidR="00F7314B" w:rsidRPr="00F80356">
        <w:rPr>
          <w:rFonts w:ascii="Calibri" w:eastAsiaTheme="minorHAnsi" w:hAnsi="Calibri" w:cs="Calibri"/>
          <w:color w:val="343434"/>
        </w:rPr>
        <w:t xml:space="preserve">tion 5 (Director and Officers) and </w:t>
      </w:r>
      <w:r w:rsidRPr="00F80356">
        <w:rPr>
          <w:rFonts w:ascii="Calibri" w:eastAsiaTheme="minorHAnsi" w:hAnsi="Calibri" w:cs="Calibri"/>
          <w:color w:val="343434"/>
        </w:rPr>
        <w:t>Section</w:t>
      </w:r>
      <w:r w:rsidR="00F7314B" w:rsidRPr="00F80356">
        <w:rPr>
          <w:rFonts w:ascii="Calibri" w:eastAsiaTheme="minorHAnsi" w:hAnsi="Calibri" w:cs="Calibri"/>
          <w:color w:val="343434"/>
        </w:rPr>
        <w:t xml:space="preserve"> 6 (Powers and Duties of the Directors)</w:t>
      </w:r>
      <w:r w:rsidR="0052153A">
        <w:rPr>
          <w:rFonts w:ascii="Calibri" w:eastAsiaTheme="minorHAnsi" w:hAnsi="Calibri" w:cs="Calibri"/>
          <w:color w:val="343434"/>
        </w:rPr>
        <w:t xml:space="preserve"> - TABLED</w:t>
      </w:r>
    </w:p>
    <w:p w14:paraId="4647EF7C" w14:textId="6F1A5E65" w:rsidR="00E04D80" w:rsidRDefault="00E04D80" w:rsidP="00F8035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 Aaron – </w:t>
      </w:r>
      <w:r w:rsidR="0052153A">
        <w:rPr>
          <w:rFonts w:ascii="Calibri" w:eastAsiaTheme="minorHAnsi" w:hAnsi="Calibri" w:cs="Calibri"/>
          <w:color w:val="343434"/>
        </w:rPr>
        <w:t xml:space="preserve">motioned to purchase additional 11 jerseys with crests, but no numbers, for $577.50. Seconded by Mike.  </w:t>
      </w:r>
      <w:r w:rsidR="0052153A" w:rsidRPr="0052153A">
        <w:rPr>
          <w:rFonts w:ascii="Calibri" w:eastAsiaTheme="minorHAnsi" w:hAnsi="Calibri" w:cs="Calibri"/>
          <w:b/>
          <w:color w:val="343434"/>
        </w:rPr>
        <w:t>MOTION</w:t>
      </w:r>
      <w:r w:rsidR="0052153A">
        <w:rPr>
          <w:rFonts w:ascii="Calibri" w:eastAsiaTheme="minorHAnsi" w:hAnsi="Calibri" w:cs="Calibri"/>
          <w:color w:val="343434"/>
        </w:rPr>
        <w:t xml:space="preserve"> </w:t>
      </w:r>
      <w:r w:rsidR="0052153A" w:rsidRPr="0052153A">
        <w:rPr>
          <w:rFonts w:ascii="Calibri" w:eastAsiaTheme="minorHAnsi" w:hAnsi="Calibri" w:cs="Calibri"/>
          <w:b/>
          <w:color w:val="343434"/>
        </w:rPr>
        <w:t>CARRIED</w:t>
      </w:r>
    </w:p>
    <w:p w14:paraId="13CED7A6" w14:textId="5CE7F981" w:rsidR="00F7314B" w:rsidRPr="00F80356" w:rsidRDefault="00F7314B" w:rsidP="00F8035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 w:rsidRPr="00F80356">
        <w:rPr>
          <w:rFonts w:ascii="Calibri" w:eastAsiaTheme="minorHAnsi" w:hAnsi="Calibri" w:cs="Calibri"/>
          <w:color w:val="343434"/>
        </w:rPr>
        <w:t>Review Section 13 (Bylaw Amendment Procedure), Section 15 (Rules and Regulations), Section 17 (Presidents Suspensions) and the Game and Conduct Manual</w:t>
      </w:r>
      <w:r w:rsidR="0052153A">
        <w:rPr>
          <w:rFonts w:ascii="Calibri" w:eastAsiaTheme="minorHAnsi" w:hAnsi="Calibri" w:cs="Calibri"/>
          <w:color w:val="343434"/>
        </w:rPr>
        <w:t xml:space="preserve"> - TABLED</w:t>
      </w:r>
    </w:p>
    <w:p w14:paraId="1AA921B8" w14:textId="4A5BABDF" w:rsidR="00F94003" w:rsidRDefault="00F80356" w:rsidP="00F94003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900" w:hanging="54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Review of Rules and Regulation</w:t>
      </w:r>
      <w:r w:rsidR="0052153A">
        <w:rPr>
          <w:rFonts w:ascii="Calibri" w:eastAsiaTheme="minorHAnsi" w:hAnsi="Calibri" w:cs="Calibri"/>
          <w:color w:val="343434"/>
        </w:rPr>
        <w:t>- TABLED</w:t>
      </w:r>
    </w:p>
    <w:p w14:paraId="73E601D5" w14:textId="77777777" w:rsidR="00EB55BB" w:rsidRDefault="00EB55BB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37ACCDF3" w14:textId="4C500F51" w:rsidR="00EB55BB" w:rsidRDefault="0052153A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Meeting adjourned 8:37pm.</w:t>
      </w:r>
    </w:p>
    <w:p w14:paraId="36FE13F3" w14:textId="77777777" w:rsidR="0052153A" w:rsidRDefault="0052153A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36687F8D" w14:textId="77777777" w:rsidR="0052153A" w:rsidRPr="00EB55BB" w:rsidRDefault="0052153A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2E81B3D1" w14:textId="095B3D45" w:rsidR="00F40A6E" w:rsidRDefault="00D969B4" w:rsidP="00D969B4">
      <w:p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Action item</w:t>
      </w:r>
      <w:r w:rsidR="00F7314B">
        <w:rPr>
          <w:rFonts w:asciiTheme="minorHAnsi" w:hAnsiTheme="minorHAnsi"/>
          <w:b/>
        </w:rPr>
        <w:t>s</w:t>
      </w:r>
    </w:p>
    <w:p w14:paraId="0C4A3B1D" w14:textId="77777777" w:rsidR="00B34A1D" w:rsidRPr="003E3D6F" w:rsidRDefault="00B34A1D" w:rsidP="00D969B4">
      <w:pPr>
        <w:rPr>
          <w:rFonts w:asciiTheme="minorHAnsi" w:hAnsiTheme="minorHAnsi"/>
          <w:b/>
        </w:rPr>
      </w:pPr>
    </w:p>
    <w:p w14:paraId="57519145" w14:textId="2136AC3C" w:rsidR="00B34A1D" w:rsidRPr="00B34A1D" w:rsidRDefault="002755C0" w:rsidP="002755C0">
      <w:pPr>
        <w:pStyle w:val="ListParagraph"/>
        <w:numPr>
          <w:ilvl w:val="0"/>
          <w:numId w:val="37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</w:t>
      </w:r>
      <w:r w:rsidR="00B34A1D" w:rsidRPr="00B34A1D">
        <w:rPr>
          <w:rFonts w:asciiTheme="minorHAnsi" w:hAnsiTheme="minorHAnsi"/>
          <w:b/>
        </w:rPr>
        <w:t>ollow up on back checks</w:t>
      </w:r>
      <w:r>
        <w:rPr>
          <w:rFonts w:asciiTheme="minorHAnsi" w:hAnsiTheme="minorHAnsi"/>
          <w:b/>
        </w:rPr>
        <w:t xml:space="preserve"> – Aaron to check on and bring back info</w:t>
      </w:r>
    </w:p>
    <w:p w14:paraId="6F3EFA27" w14:textId="6FB1A1E4" w:rsidR="00B34A1D" w:rsidRPr="002755C0" w:rsidRDefault="00B34A1D" w:rsidP="002755C0">
      <w:pPr>
        <w:pStyle w:val="ListParagraph"/>
        <w:numPr>
          <w:ilvl w:val="0"/>
          <w:numId w:val="38"/>
        </w:numPr>
        <w:tabs>
          <w:tab w:val="left" w:pos="8654"/>
        </w:tabs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>Review Game and Conduct Manual</w:t>
      </w:r>
      <w:r w:rsidR="002755C0">
        <w:rPr>
          <w:rFonts w:asciiTheme="minorHAnsi" w:hAnsiTheme="minorHAnsi"/>
          <w:b/>
        </w:rPr>
        <w:t xml:space="preserve"> </w:t>
      </w:r>
      <w:r w:rsidRPr="002755C0">
        <w:rPr>
          <w:rFonts w:asciiTheme="minorHAnsi" w:hAnsiTheme="minorHAnsi"/>
          <w:b/>
        </w:rPr>
        <w:tab/>
      </w:r>
    </w:p>
    <w:p w14:paraId="5E0F8E32" w14:textId="12EF0CAA" w:rsidR="00B34A1D" w:rsidRPr="002755C0" w:rsidRDefault="00B34A1D" w:rsidP="002755C0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>Rachael to look into Liability Insurance for SLMHA and inquire about coverage for property stored at MRC</w:t>
      </w:r>
    </w:p>
    <w:p w14:paraId="15CF00E3" w14:textId="4B3BA6A7" w:rsidR="00B34A1D" w:rsidRPr="003E3D6F" w:rsidRDefault="00B34A1D" w:rsidP="002755C0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Do we sti</w:t>
      </w:r>
      <w:r w:rsidR="002755C0">
        <w:rPr>
          <w:rFonts w:asciiTheme="minorHAnsi" w:hAnsiTheme="minorHAnsi"/>
          <w:b/>
        </w:rPr>
        <w:t>ll owe Kevin $500 for Webmaster – cheques signed, Jerod to deliver</w:t>
      </w:r>
    </w:p>
    <w:p w14:paraId="39685793" w14:textId="77777777" w:rsidR="002755C0" w:rsidRDefault="00B34A1D" w:rsidP="002755C0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 xml:space="preserve">Who is interested in being Webmaster?  </w:t>
      </w:r>
    </w:p>
    <w:p w14:paraId="44702242" w14:textId="06919F7D" w:rsidR="002755C0" w:rsidRDefault="00B34A1D" w:rsidP="002755C0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 xml:space="preserve">League </w:t>
      </w:r>
      <w:r w:rsidR="00A3721C">
        <w:rPr>
          <w:rFonts w:asciiTheme="minorHAnsi" w:hAnsiTheme="minorHAnsi"/>
          <w:b/>
        </w:rPr>
        <w:t xml:space="preserve">and division </w:t>
      </w:r>
      <w:r w:rsidRPr="002755C0">
        <w:rPr>
          <w:rFonts w:asciiTheme="minorHAnsi" w:hAnsiTheme="minorHAnsi"/>
          <w:b/>
        </w:rPr>
        <w:t xml:space="preserve">updates to be added </w:t>
      </w:r>
      <w:r w:rsidR="00A3721C">
        <w:rPr>
          <w:rFonts w:asciiTheme="minorHAnsi" w:hAnsiTheme="minorHAnsi"/>
          <w:b/>
        </w:rPr>
        <w:t>as standing items on the agenda</w:t>
      </w:r>
    </w:p>
    <w:p w14:paraId="2AFB3F77" w14:textId="77777777" w:rsidR="002755C0" w:rsidRDefault="00B34A1D" w:rsidP="002755C0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>Bobbi will provide Marsha with a list of contacts for potential</w:t>
      </w:r>
      <w:r w:rsidR="002755C0">
        <w:rPr>
          <w:rFonts w:asciiTheme="minorHAnsi" w:hAnsiTheme="minorHAnsi"/>
          <w:b/>
        </w:rPr>
        <w:t xml:space="preserve"> candidates for the Atom/Peewee </w:t>
      </w:r>
      <w:r w:rsidRPr="002755C0">
        <w:rPr>
          <w:rFonts w:asciiTheme="minorHAnsi" w:hAnsiTheme="minorHAnsi"/>
          <w:b/>
        </w:rPr>
        <w:t>Female team.  Marsha will contact them for feedback.</w:t>
      </w:r>
    </w:p>
    <w:p w14:paraId="2005BAAD" w14:textId="0C6BC80E" w:rsidR="002755C0" w:rsidRDefault="00B34A1D" w:rsidP="002755C0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 xml:space="preserve">Need to look at Coaching </w:t>
      </w:r>
      <w:r w:rsidR="002755C0">
        <w:rPr>
          <w:rFonts w:asciiTheme="minorHAnsi" w:hAnsiTheme="minorHAnsi"/>
          <w:b/>
        </w:rPr>
        <w:t>Feedback - Tyler</w:t>
      </w:r>
    </w:p>
    <w:p w14:paraId="4F0EE45A" w14:textId="50247F32" w:rsidR="00B34A1D" w:rsidRDefault="00B34A1D" w:rsidP="002755C0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 xml:space="preserve">Powerskating Proposal – </w:t>
      </w:r>
      <w:r w:rsidR="00173D9A">
        <w:rPr>
          <w:rFonts w:asciiTheme="minorHAnsi" w:hAnsiTheme="minorHAnsi"/>
          <w:b/>
        </w:rPr>
        <w:t>Jerod to ask for more info from Tyler</w:t>
      </w:r>
    </w:p>
    <w:p w14:paraId="056A0A94" w14:textId="2FC3F864" w:rsidR="00173D9A" w:rsidRDefault="00173D9A" w:rsidP="00173D9A">
      <w:pPr>
        <w:pStyle w:val="ListParagraph"/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- scheduling flexibility</w:t>
      </w:r>
    </w:p>
    <w:p w14:paraId="23307A2E" w14:textId="60AADE2D" w:rsidR="00173D9A" w:rsidRDefault="00173D9A" w:rsidP="00173D9A">
      <w:pPr>
        <w:pStyle w:val="ListParagraph"/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- open to having 1 coach per session?  What is your ratio?</w:t>
      </w:r>
    </w:p>
    <w:p w14:paraId="4ADBB0F6" w14:textId="5E2C32EF" w:rsidR="00173D9A" w:rsidRDefault="00173D9A" w:rsidP="00173D9A">
      <w:pPr>
        <w:pStyle w:val="ListParagraph"/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- can a plan be provided?</w:t>
      </w:r>
    </w:p>
    <w:p w14:paraId="4B5DBE88" w14:textId="771C0FB0" w:rsidR="00173D9A" w:rsidRPr="00173D9A" w:rsidRDefault="00173D9A" w:rsidP="00173D9A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  <w:b/>
        </w:rPr>
        <w:t>- discuss role between coaching coordinator and Powerskating coach</w:t>
      </w:r>
    </w:p>
    <w:p w14:paraId="1484A51A" w14:textId="2CBFD314" w:rsidR="00F40A6E" w:rsidRDefault="00E62C7F" w:rsidP="00D969B4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AA Coordinator from pg. 7 of Bylaws</w:t>
      </w:r>
    </w:p>
    <w:p w14:paraId="3AA2D4E2" w14:textId="6E005521" w:rsidR="00E10F47" w:rsidRDefault="0052153A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racey and Dave to meet to set up a system for cancelling officials</w:t>
      </w:r>
    </w:p>
    <w:p w14:paraId="1CC00646" w14:textId="1A334421" w:rsidR="00A3721C" w:rsidRDefault="00A3721C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 In Chief job description – Bylaw change</w:t>
      </w:r>
    </w:p>
    <w:p w14:paraId="1FABBB0A" w14:textId="5C21C073" w:rsidR="00A3721C" w:rsidRDefault="00A3721C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website and FB Page with registration information and 4 year old program</w:t>
      </w:r>
    </w:p>
    <w:p w14:paraId="57E6767E" w14:textId="5F02C1A3" w:rsidR="00A3721C" w:rsidRDefault="00A3721C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“AA” in “D” of PLAYER/COACH SELECTION COMMITTEE pg.22 of Bylaws</w:t>
      </w:r>
    </w:p>
    <w:p w14:paraId="01BD8778" w14:textId="68B7EADF" w:rsidR="00A3721C" w:rsidRDefault="00A3721C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ylaw change – Novelty/Apparel/Events Item H – </w:t>
      </w:r>
      <w:r w:rsidRPr="00A3721C">
        <w:rPr>
          <w:rFonts w:asciiTheme="minorHAnsi" w:hAnsiTheme="minorHAnsi"/>
          <w:b/>
          <w:u w:val="single"/>
        </w:rPr>
        <w:t>AN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purchases require board approval</w:t>
      </w:r>
    </w:p>
    <w:p w14:paraId="72BA63C5" w14:textId="5536C9D5" w:rsidR="00A3721C" w:rsidRDefault="00A3721C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ylaw Committee AND Player/Coach Selection Committee need to be formed</w:t>
      </w:r>
    </w:p>
    <w:p w14:paraId="739278F2" w14:textId="4A5BB6EC" w:rsidR="00A3721C" w:rsidRDefault="00A3721C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 goalie clinics and pre-season development sessions</w:t>
      </w:r>
    </w:p>
    <w:p w14:paraId="596D1F6E" w14:textId="21995264" w:rsidR="00A3721C" w:rsidRPr="00A3721C" w:rsidRDefault="00A3721C" w:rsidP="00A3721C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ctives – Bylaw Committee “F” of the objectives needs to be removed</w:t>
      </w:r>
    </w:p>
    <w:p w14:paraId="3C62661A" w14:textId="77777777" w:rsidR="00E10F47" w:rsidRPr="003E3D6F" w:rsidRDefault="00E10F47" w:rsidP="00D969B4">
      <w:pPr>
        <w:rPr>
          <w:rFonts w:asciiTheme="minorHAnsi" w:hAnsiTheme="minorHAnsi"/>
          <w:b/>
        </w:rPr>
      </w:pPr>
    </w:p>
    <w:p w14:paraId="25F3C040" w14:textId="77777777" w:rsidR="00DC74E5" w:rsidRPr="003E3D6F" w:rsidRDefault="00DC74E5" w:rsidP="00E10F47">
      <w:pPr>
        <w:rPr>
          <w:rFonts w:asciiTheme="minorHAnsi" w:hAnsiTheme="minorHAnsi"/>
          <w:b/>
        </w:rPr>
      </w:pPr>
    </w:p>
    <w:p w14:paraId="132311B2" w14:textId="77777777" w:rsidR="00E10F47" w:rsidRPr="003E3D6F" w:rsidRDefault="00E10F47" w:rsidP="00E10F47">
      <w:pPr>
        <w:rPr>
          <w:rFonts w:asciiTheme="minorHAnsi" w:hAnsiTheme="minorHAnsi"/>
          <w:b/>
        </w:rPr>
      </w:pPr>
    </w:p>
    <w:p w14:paraId="436AA737" w14:textId="77777777" w:rsidR="00E10F47" w:rsidRPr="003E3D6F" w:rsidRDefault="00E10F47" w:rsidP="00E10F47">
      <w:pPr>
        <w:rPr>
          <w:rFonts w:asciiTheme="minorHAnsi" w:hAnsiTheme="minorHAnsi"/>
          <w:b/>
        </w:rPr>
      </w:pPr>
    </w:p>
    <w:p w14:paraId="771B6E66" w14:textId="77777777" w:rsidR="005670AE" w:rsidRPr="003E3D6F" w:rsidRDefault="005670AE" w:rsidP="005670AE">
      <w:pPr>
        <w:pStyle w:val="ListParagraph"/>
        <w:ind w:left="360"/>
        <w:rPr>
          <w:rFonts w:asciiTheme="minorHAnsi" w:hAnsiTheme="minorHAnsi"/>
        </w:rPr>
      </w:pPr>
    </w:p>
    <w:sectPr w:rsidR="005670AE" w:rsidRPr="003E3D6F" w:rsidSect="00080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32AD" w14:textId="77777777" w:rsidR="0052153A" w:rsidRDefault="0052153A" w:rsidP="00A834DD">
      <w:r>
        <w:separator/>
      </w:r>
    </w:p>
  </w:endnote>
  <w:endnote w:type="continuationSeparator" w:id="0">
    <w:p w14:paraId="1094CC4A" w14:textId="77777777" w:rsidR="0052153A" w:rsidRDefault="0052153A" w:rsidP="00A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5339" w14:textId="77777777" w:rsidR="0052153A" w:rsidRDefault="00521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8578" w14:textId="77777777" w:rsidR="0052153A" w:rsidRDefault="00521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DF87" w14:textId="77777777" w:rsidR="0052153A" w:rsidRDefault="0052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4C5C" w14:textId="77777777" w:rsidR="0052153A" w:rsidRDefault="0052153A" w:rsidP="00A834DD">
      <w:r>
        <w:separator/>
      </w:r>
    </w:p>
  </w:footnote>
  <w:footnote w:type="continuationSeparator" w:id="0">
    <w:p w14:paraId="4C25A611" w14:textId="77777777" w:rsidR="0052153A" w:rsidRDefault="0052153A" w:rsidP="00A8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0C21" w14:textId="613C41F2" w:rsidR="0052153A" w:rsidRDefault="00521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C8D1" w14:textId="7A531AE8" w:rsidR="0052153A" w:rsidRDefault="00521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FA80" w14:textId="5FBAD0EE" w:rsidR="0052153A" w:rsidRDefault="00521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61A0"/>
    <w:multiLevelType w:val="hybridMultilevel"/>
    <w:tmpl w:val="29DA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805"/>
    <w:multiLevelType w:val="hybridMultilevel"/>
    <w:tmpl w:val="AA306FDA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A3562A"/>
    <w:multiLevelType w:val="multilevel"/>
    <w:tmpl w:val="BFCA33F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55E49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62E9E"/>
    <w:multiLevelType w:val="hybridMultilevel"/>
    <w:tmpl w:val="608A18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6F43"/>
    <w:multiLevelType w:val="hybridMultilevel"/>
    <w:tmpl w:val="78C21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1A27"/>
    <w:multiLevelType w:val="multilevel"/>
    <w:tmpl w:val="0E148746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267AB"/>
    <w:multiLevelType w:val="multilevel"/>
    <w:tmpl w:val="270435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3D2420"/>
    <w:multiLevelType w:val="hybridMultilevel"/>
    <w:tmpl w:val="0C7A19A0"/>
    <w:lvl w:ilvl="0" w:tplc="0D1E88B4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A7A57BF"/>
    <w:multiLevelType w:val="hybridMultilevel"/>
    <w:tmpl w:val="9C9C8FA8"/>
    <w:lvl w:ilvl="0" w:tplc="6394B5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0942"/>
    <w:multiLevelType w:val="hybridMultilevel"/>
    <w:tmpl w:val="8E7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26A"/>
    <w:multiLevelType w:val="hybridMultilevel"/>
    <w:tmpl w:val="9926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B74A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512452"/>
    <w:multiLevelType w:val="hybridMultilevel"/>
    <w:tmpl w:val="E5CC74B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146A6"/>
    <w:multiLevelType w:val="hybridMultilevel"/>
    <w:tmpl w:val="4558C806"/>
    <w:lvl w:ilvl="0" w:tplc="EBF4B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7A08"/>
    <w:multiLevelType w:val="hybridMultilevel"/>
    <w:tmpl w:val="01EE5F90"/>
    <w:lvl w:ilvl="0" w:tplc="9E1ABD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542500"/>
    <w:multiLevelType w:val="multilevel"/>
    <w:tmpl w:val="00BA17B2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BD7E05"/>
    <w:multiLevelType w:val="hybridMultilevel"/>
    <w:tmpl w:val="56EAB34C"/>
    <w:lvl w:ilvl="0" w:tplc="8BBADF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B3C51"/>
    <w:multiLevelType w:val="hybridMultilevel"/>
    <w:tmpl w:val="692C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80338"/>
    <w:multiLevelType w:val="multilevel"/>
    <w:tmpl w:val="F7E6F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A64704"/>
    <w:multiLevelType w:val="hybridMultilevel"/>
    <w:tmpl w:val="2F4C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27E4"/>
    <w:multiLevelType w:val="hybridMultilevel"/>
    <w:tmpl w:val="2B6EA9E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572BDE"/>
    <w:multiLevelType w:val="hybridMultilevel"/>
    <w:tmpl w:val="18FE45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72736E0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905FF9"/>
    <w:multiLevelType w:val="multilevel"/>
    <w:tmpl w:val="3F78633E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A2D2D5A"/>
    <w:multiLevelType w:val="multilevel"/>
    <w:tmpl w:val="63EA8B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D5302"/>
    <w:multiLevelType w:val="hybridMultilevel"/>
    <w:tmpl w:val="71289E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C783E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AE3EF6"/>
    <w:multiLevelType w:val="hybridMultilevel"/>
    <w:tmpl w:val="2EBE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076D5"/>
    <w:multiLevelType w:val="hybridMultilevel"/>
    <w:tmpl w:val="6AE6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49D7"/>
    <w:multiLevelType w:val="multilevel"/>
    <w:tmpl w:val="DF4E6784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165DF1"/>
    <w:multiLevelType w:val="hybridMultilevel"/>
    <w:tmpl w:val="DF2C18D6"/>
    <w:lvl w:ilvl="0" w:tplc="2D96469A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376448"/>
    <w:multiLevelType w:val="hybridMultilevel"/>
    <w:tmpl w:val="CCC077B0"/>
    <w:lvl w:ilvl="0" w:tplc="A20C39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D45C1E"/>
    <w:multiLevelType w:val="hybridMultilevel"/>
    <w:tmpl w:val="2CBC796E"/>
    <w:lvl w:ilvl="0" w:tplc="AFB4229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D5470F8"/>
    <w:multiLevelType w:val="hybridMultilevel"/>
    <w:tmpl w:val="3BA82A34"/>
    <w:lvl w:ilvl="0" w:tplc="8BBADF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AD147C"/>
    <w:multiLevelType w:val="hybridMultilevel"/>
    <w:tmpl w:val="0C6CC7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7298A"/>
    <w:multiLevelType w:val="hybridMultilevel"/>
    <w:tmpl w:val="768C3DE0"/>
    <w:lvl w:ilvl="0" w:tplc="36443722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D2010CB"/>
    <w:multiLevelType w:val="multilevel"/>
    <w:tmpl w:val="00BA17B2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A61A48"/>
    <w:multiLevelType w:val="hybridMultilevel"/>
    <w:tmpl w:val="D9B0B40E"/>
    <w:lvl w:ilvl="0" w:tplc="156E9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72570"/>
    <w:multiLevelType w:val="multilevel"/>
    <w:tmpl w:val="CB52AFC0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F7202CC"/>
    <w:multiLevelType w:val="multilevel"/>
    <w:tmpl w:val="13E48DF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27"/>
  </w:num>
  <w:num w:numId="4">
    <w:abstractNumId w:val="32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21"/>
  </w:num>
  <w:num w:numId="10">
    <w:abstractNumId w:val="14"/>
  </w:num>
  <w:num w:numId="11">
    <w:abstractNumId w:val="5"/>
  </w:num>
  <w:num w:numId="12">
    <w:abstractNumId w:val="35"/>
  </w:num>
  <w:num w:numId="13">
    <w:abstractNumId w:val="7"/>
  </w:num>
  <w:num w:numId="14">
    <w:abstractNumId w:val="9"/>
  </w:num>
  <w:num w:numId="15">
    <w:abstractNumId w:val="15"/>
  </w:num>
  <w:num w:numId="16">
    <w:abstractNumId w:val="23"/>
  </w:num>
  <w:num w:numId="17">
    <w:abstractNumId w:val="25"/>
  </w:num>
  <w:num w:numId="18">
    <w:abstractNumId w:val="19"/>
  </w:num>
  <w:num w:numId="19">
    <w:abstractNumId w:val="17"/>
  </w:num>
  <w:num w:numId="20">
    <w:abstractNumId w:val="34"/>
  </w:num>
  <w:num w:numId="21">
    <w:abstractNumId w:val="40"/>
  </w:num>
  <w:num w:numId="22">
    <w:abstractNumId w:val="2"/>
  </w:num>
  <w:num w:numId="23">
    <w:abstractNumId w:val="3"/>
  </w:num>
  <w:num w:numId="24">
    <w:abstractNumId w:val="18"/>
  </w:num>
  <w:num w:numId="25">
    <w:abstractNumId w:val="39"/>
  </w:num>
  <w:num w:numId="26">
    <w:abstractNumId w:val="6"/>
  </w:num>
  <w:num w:numId="27">
    <w:abstractNumId w:val="30"/>
  </w:num>
  <w:num w:numId="28">
    <w:abstractNumId w:val="11"/>
  </w:num>
  <w:num w:numId="29">
    <w:abstractNumId w:val="20"/>
  </w:num>
  <w:num w:numId="30">
    <w:abstractNumId w:val="29"/>
  </w:num>
  <w:num w:numId="31">
    <w:abstractNumId w:val="0"/>
  </w:num>
  <w:num w:numId="32">
    <w:abstractNumId w:val="24"/>
  </w:num>
  <w:num w:numId="33">
    <w:abstractNumId w:val="37"/>
  </w:num>
  <w:num w:numId="34">
    <w:abstractNumId w:val="16"/>
  </w:num>
  <w:num w:numId="35">
    <w:abstractNumId w:val="28"/>
  </w:num>
  <w:num w:numId="36">
    <w:abstractNumId w:val="10"/>
  </w:num>
  <w:num w:numId="37">
    <w:abstractNumId w:val="22"/>
  </w:num>
  <w:num w:numId="38">
    <w:abstractNumId w:val="26"/>
  </w:num>
  <w:num w:numId="39">
    <w:abstractNumId w:val="33"/>
  </w:num>
  <w:num w:numId="40">
    <w:abstractNumId w:val="3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307"/>
    <w:rsid w:val="00003987"/>
    <w:rsid w:val="00023E55"/>
    <w:rsid w:val="00027DC8"/>
    <w:rsid w:val="00063E64"/>
    <w:rsid w:val="00080F01"/>
    <w:rsid w:val="000A725D"/>
    <w:rsid w:val="000C44C2"/>
    <w:rsid w:val="000E69D4"/>
    <w:rsid w:val="00115ADF"/>
    <w:rsid w:val="00165514"/>
    <w:rsid w:val="00173D9A"/>
    <w:rsid w:val="001C21AF"/>
    <w:rsid w:val="00210570"/>
    <w:rsid w:val="00220AEC"/>
    <w:rsid w:val="00224F0F"/>
    <w:rsid w:val="0024498F"/>
    <w:rsid w:val="00272942"/>
    <w:rsid w:val="002755C0"/>
    <w:rsid w:val="002E598C"/>
    <w:rsid w:val="002F6FCB"/>
    <w:rsid w:val="0033127F"/>
    <w:rsid w:val="003B07EF"/>
    <w:rsid w:val="003B4FF6"/>
    <w:rsid w:val="003E3D6F"/>
    <w:rsid w:val="003F6650"/>
    <w:rsid w:val="00466B60"/>
    <w:rsid w:val="004B13BD"/>
    <w:rsid w:val="004D3263"/>
    <w:rsid w:val="004E1670"/>
    <w:rsid w:val="005150AE"/>
    <w:rsid w:val="0052153A"/>
    <w:rsid w:val="00536636"/>
    <w:rsid w:val="005401D1"/>
    <w:rsid w:val="005670AE"/>
    <w:rsid w:val="005763F9"/>
    <w:rsid w:val="005A00C6"/>
    <w:rsid w:val="005C048A"/>
    <w:rsid w:val="005C11BC"/>
    <w:rsid w:val="00660366"/>
    <w:rsid w:val="00663E05"/>
    <w:rsid w:val="0073081D"/>
    <w:rsid w:val="00734465"/>
    <w:rsid w:val="00754307"/>
    <w:rsid w:val="00793EC3"/>
    <w:rsid w:val="0083119B"/>
    <w:rsid w:val="008849E7"/>
    <w:rsid w:val="00894230"/>
    <w:rsid w:val="008D25A1"/>
    <w:rsid w:val="00900A96"/>
    <w:rsid w:val="0091216E"/>
    <w:rsid w:val="009B375A"/>
    <w:rsid w:val="009D4F5A"/>
    <w:rsid w:val="009E68F6"/>
    <w:rsid w:val="00A06718"/>
    <w:rsid w:val="00A32DE5"/>
    <w:rsid w:val="00A340CE"/>
    <w:rsid w:val="00A3721C"/>
    <w:rsid w:val="00A80235"/>
    <w:rsid w:val="00A834DD"/>
    <w:rsid w:val="00A90BCC"/>
    <w:rsid w:val="00AA2645"/>
    <w:rsid w:val="00AA6689"/>
    <w:rsid w:val="00AF6FDD"/>
    <w:rsid w:val="00B11F23"/>
    <w:rsid w:val="00B34A1D"/>
    <w:rsid w:val="00B50D63"/>
    <w:rsid w:val="00B71C71"/>
    <w:rsid w:val="00B84304"/>
    <w:rsid w:val="00B91EC5"/>
    <w:rsid w:val="00BC7789"/>
    <w:rsid w:val="00BD6BFA"/>
    <w:rsid w:val="00BE1ED8"/>
    <w:rsid w:val="00C004B2"/>
    <w:rsid w:val="00C073B9"/>
    <w:rsid w:val="00C81FDD"/>
    <w:rsid w:val="00CC477D"/>
    <w:rsid w:val="00D04E54"/>
    <w:rsid w:val="00D3456B"/>
    <w:rsid w:val="00D5512E"/>
    <w:rsid w:val="00D92D6B"/>
    <w:rsid w:val="00D969B4"/>
    <w:rsid w:val="00DC74E5"/>
    <w:rsid w:val="00DF0D7F"/>
    <w:rsid w:val="00E00087"/>
    <w:rsid w:val="00E04D80"/>
    <w:rsid w:val="00E10F47"/>
    <w:rsid w:val="00E14332"/>
    <w:rsid w:val="00E14E6F"/>
    <w:rsid w:val="00E409F3"/>
    <w:rsid w:val="00E52055"/>
    <w:rsid w:val="00E62C7F"/>
    <w:rsid w:val="00EA44AE"/>
    <w:rsid w:val="00EB55BB"/>
    <w:rsid w:val="00F03FD0"/>
    <w:rsid w:val="00F3752E"/>
    <w:rsid w:val="00F40A6E"/>
    <w:rsid w:val="00F44F0F"/>
    <w:rsid w:val="00F5254B"/>
    <w:rsid w:val="00F7314B"/>
    <w:rsid w:val="00F80356"/>
    <w:rsid w:val="00F94003"/>
    <w:rsid w:val="00FA6E3D"/>
    <w:rsid w:val="00FB775E"/>
    <w:rsid w:val="00FE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D7AFFF"/>
  <w15:docId w15:val="{ACF8F2F9-0881-44F0-B6C8-46CC6077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2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AFBC-501E-4D04-B294-121B517A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-User</dc:creator>
  <cp:lastModifiedBy>Bobbi Hartman</cp:lastModifiedBy>
  <cp:revision>2</cp:revision>
  <cp:lastPrinted>2017-06-06T04:09:00Z</cp:lastPrinted>
  <dcterms:created xsi:type="dcterms:W3CDTF">2018-02-12T13:39:00Z</dcterms:created>
  <dcterms:modified xsi:type="dcterms:W3CDTF">2018-02-12T13:39:00Z</dcterms:modified>
</cp:coreProperties>
</file>